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459" w:rsidRDefault="00327785" w:rsidP="00327785">
      <w:pPr>
        <w:pStyle w:val="a3"/>
      </w:pPr>
      <w:r>
        <w:t>Техническое задание</w:t>
      </w:r>
      <w:r w:rsidR="00BD64F8">
        <w:t xml:space="preserve"> на разработку информационной </w:t>
      </w:r>
      <w:r>
        <w:t xml:space="preserve">системы </w:t>
      </w:r>
      <w:r w:rsidR="00F06906" w:rsidRPr="00F06906">
        <w:t>для работы с ребусами и загадками</w:t>
      </w:r>
    </w:p>
    <w:p w:rsidR="00327785" w:rsidRDefault="00327785" w:rsidP="00327785">
      <w:pPr>
        <w:pStyle w:val="1"/>
      </w:pPr>
      <w:r>
        <w:t>Термины и сокращ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BD64F8" w:rsidTr="00BD64F8">
        <w:tc>
          <w:tcPr>
            <w:tcW w:w="3823" w:type="dxa"/>
          </w:tcPr>
          <w:p w:rsidR="00BD64F8" w:rsidRPr="00BD64F8" w:rsidRDefault="00BD64F8" w:rsidP="00327785">
            <w:pPr>
              <w:rPr>
                <w:b/>
              </w:rPr>
            </w:pPr>
            <w:r w:rsidRPr="00BD64F8">
              <w:rPr>
                <w:b/>
              </w:rPr>
              <w:t>Наименование термина</w:t>
            </w:r>
          </w:p>
        </w:tc>
        <w:tc>
          <w:tcPr>
            <w:tcW w:w="5522" w:type="dxa"/>
          </w:tcPr>
          <w:p w:rsidR="00BD64F8" w:rsidRPr="00BD64F8" w:rsidRDefault="00BD64F8" w:rsidP="00327785">
            <w:pPr>
              <w:rPr>
                <w:b/>
              </w:rPr>
            </w:pPr>
            <w:r w:rsidRPr="00BD64F8">
              <w:rPr>
                <w:b/>
              </w:rPr>
              <w:t>Расшифровка</w:t>
            </w:r>
          </w:p>
        </w:tc>
      </w:tr>
      <w:tr w:rsidR="002E4880" w:rsidTr="00BD64F8">
        <w:tc>
          <w:tcPr>
            <w:tcW w:w="3823" w:type="dxa"/>
          </w:tcPr>
          <w:p w:rsidR="002E4880" w:rsidRPr="002E4880" w:rsidRDefault="006E7ED7" w:rsidP="00327785">
            <w:r>
              <w:t>Пользователь</w:t>
            </w:r>
          </w:p>
        </w:tc>
        <w:tc>
          <w:tcPr>
            <w:tcW w:w="5522" w:type="dxa"/>
          </w:tcPr>
          <w:p w:rsidR="002E4880" w:rsidRPr="006E7ED7" w:rsidRDefault="006E7ED7" w:rsidP="006E7ED7">
            <w:r>
              <w:t>Любой пользователь, выполняющий действия с ИС.</w:t>
            </w:r>
          </w:p>
        </w:tc>
      </w:tr>
      <w:tr w:rsidR="00BD64F8" w:rsidTr="00BD64F8">
        <w:tc>
          <w:tcPr>
            <w:tcW w:w="3823" w:type="dxa"/>
          </w:tcPr>
          <w:p w:rsidR="00BD64F8" w:rsidRDefault="00BD64F8" w:rsidP="00327785">
            <w:r>
              <w:t>Регистрация пользователя</w:t>
            </w:r>
          </w:p>
        </w:tc>
        <w:tc>
          <w:tcPr>
            <w:tcW w:w="5522" w:type="dxa"/>
          </w:tcPr>
          <w:p w:rsidR="00BD64F8" w:rsidRDefault="00BD64F8" w:rsidP="006E7ED7">
            <w:r>
              <w:t>Действие, совершаемое пользователем для внесения регистрационных данных и получение реквизитов для последующей авторизации.</w:t>
            </w:r>
          </w:p>
        </w:tc>
      </w:tr>
      <w:tr w:rsidR="00BD64F8" w:rsidTr="00BD64F8">
        <w:tc>
          <w:tcPr>
            <w:tcW w:w="3823" w:type="dxa"/>
          </w:tcPr>
          <w:p w:rsidR="00BD64F8" w:rsidRDefault="00BD64F8" w:rsidP="00327785">
            <w:r>
              <w:t>Авторизация пользователя</w:t>
            </w:r>
          </w:p>
        </w:tc>
        <w:tc>
          <w:tcPr>
            <w:tcW w:w="5522" w:type="dxa"/>
          </w:tcPr>
          <w:p w:rsidR="00BD64F8" w:rsidRPr="00334884" w:rsidRDefault="00334884" w:rsidP="00334884">
            <w:r>
              <w:t>Проверка введенных пользователем реквизитов для входа, аутентификация и авторизация пользователя в системе.</w:t>
            </w:r>
          </w:p>
        </w:tc>
      </w:tr>
      <w:tr w:rsidR="00BD64F8" w:rsidTr="00BD64F8">
        <w:tc>
          <w:tcPr>
            <w:tcW w:w="3823" w:type="dxa"/>
          </w:tcPr>
          <w:p w:rsidR="00BD64F8" w:rsidRPr="002E4880" w:rsidRDefault="002E4880" w:rsidP="00327785">
            <w:r>
              <w:t>Редактирование профиля</w:t>
            </w:r>
          </w:p>
        </w:tc>
        <w:tc>
          <w:tcPr>
            <w:tcW w:w="5522" w:type="dxa"/>
          </w:tcPr>
          <w:p w:rsidR="00BD64F8" w:rsidRDefault="006E7ED7" w:rsidP="002E4880">
            <w:r>
              <w:t>Выполнение действий, связанных с изменением анкеты пользователя.</w:t>
            </w:r>
          </w:p>
        </w:tc>
      </w:tr>
      <w:tr w:rsidR="002E4880" w:rsidTr="00D053CF">
        <w:tc>
          <w:tcPr>
            <w:tcW w:w="3823" w:type="dxa"/>
          </w:tcPr>
          <w:p w:rsidR="002E4880" w:rsidRPr="002E4880" w:rsidRDefault="002E4880" w:rsidP="00D053CF">
            <w:r w:rsidRPr="002E4880">
              <w:t>Загадка</w:t>
            </w:r>
            <w:r>
              <w:t xml:space="preserve"> (</w:t>
            </w:r>
            <w:r w:rsidR="00F17CCA">
              <w:t xml:space="preserve">она же </w:t>
            </w:r>
            <w:r>
              <w:t>ребус)</w:t>
            </w:r>
          </w:p>
        </w:tc>
        <w:tc>
          <w:tcPr>
            <w:tcW w:w="5522" w:type="dxa"/>
          </w:tcPr>
          <w:p w:rsidR="002E4880" w:rsidRPr="002E4880" w:rsidRDefault="00F17CCA" w:rsidP="00F17CCA">
            <w:r>
              <w:t>Изображение и/или выражение, нуждающееся в отгадке.</w:t>
            </w:r>
          </w:p>
        </w:tc>
      </w:tr>
      <w:tr w:rsidR="002E4880" w:rsidTr="00BD64F8">
        <w:tc>
          <w:tcPr>
            <w:tcW w:w="3823" w:type="dxa"/>
          </w:tcPr>
          <w:p w:rsidR="002E4880" w:rsidRDefault="00F17CCA" w:rsidP="002E4880">
            <w:r>
              <w:t>Загадчик</w:t>
            </w:r>
          </w:p>
        </w:tc>
        <w:tc>
          <w:tcPr>
            <w:tcW w:w="5522" w:type="dxa"/>
          </w:tcPr>
          <w:p w:rsidR="002E4880" w:rsidRDefault="00F17CCA" w:rsidP="00F17CCA">
            <w:r>
              <w:t>Пользователь, который задает загадки.</w:t>
            </w:r>
          </w:p>
        </w:tc>
      </w:tr>
      <w:tr w:rsidR="002E4880" w:rsidTr="00BD64F8">
        <w:tc>
          <w:tcPr>
            <w:tcW w:w="3823" w:type="dxa"/>
          </w:tcPr>
          <w:p w:rsidR="002E4880" w:rsidRDefault="00F17CCA" w:rsidP="00327785">
            <w:r>
              <w:t>Отгадчик</w:t>
            </w:r>
          </w:p>
        </w:tc>
        <w:tc>
          <w:tcPr>
            <w:tcW w:w="5522" w:type="dxa"/>
          </w:tcPr>
          <w:p w:rsidR="002E4880" w:rsidRDefault="00F17CCA" w:rsidP="00F17CCA">
            <w:r>
              <w:t>Пользователь, который отгадывает загадки.</w:t>
            </w:r>
          </w:p>
        </w:tc>
      </w:tr>
      <w:tr w:rsidR="00BD64F8" w:rsidTr="00BD64F8">
        <w:tc>
          <w:tcPr>
            <w:tcW w:w="3823" w:type="dxa"/>
          </w:tcPr>
          <w:p w:rsidR="00BD64F8" w:rsidRDefault="002E4880" w:rsidP="00327785">
            <w:r>
              <w:t>Создание загадки</w:t>
            </w:r>
          </w:p>
        </w:tc>
        <w:tc>
          <w:tcPr>
            <w:tcW w:w="5522" w:type="dxa"/>
          </w:tcPr>
          <w:p w:rsidR="00BD64F8" w:rsidRDefault="006E7ED7" w:rsidP="00327785">
            <w:r>
              <w:t>Выполнение действий, направленных на создание новой загадки в системе.</w:t>
            </w:r>
          </w:p>
        </w:tc>
      </w:tr>
      <w:tr w:rsidR="002E4880" w:rsidTr="00BD64F8">
        <w:tc>
          <w:tcPr>
            <w:tcW w:w="3823" w:type="dxa"/>
          </w:tcPr>
          <w:p w:rsidR="002E4880" w:rsidRDefault="002E4880" w:rsidP="00327785">
            <w:r>
              <w:t>Решение загадки</w:t>
            </w:r>
          </w:p>
        </w:tc>
        <w:tc>
          <w:tcPr>
            <w:tcW w:w="5522" w:type="dxa"/>
          </w:tcPr>
          <w:p w:rsidR="002E4880" w:rsidRDefault="006E7ED7" w:rsidP="006E7ED7">
            <w:r>
              <w:t>Выполнение действий, направленных на отгадку выбранной загадки.</w:t>
            </w:r>
          </w:p>
        </w:tc>
      </w:tr>
      <w:tr w:rsidR="00BD64F8" w:rsidTr="00BD64F8">
        <w:tc>
          <w:tcPr>
            <w:tcW w:w="3823" w:type="dxa"/>
          </w:tcPr>
          <w:p w:rsidR="00BD64F8" w:rsidRDefault="00BD64F8" w:rsidP="00327785"/>
        </w:tc>
        <w:tc>
          <w:tcPr>
            <w:tcW w:w="5522" w:type="dxa"/>
          </w:tcPr>
          <w:p w:rsidR="00BD64F8" w:rsidRDefault="00BD64F8" w:rsidP="00327785"/>
        </w:tc>
      </w:tr>
      <w:tr w:rsidR="00BD64F8" w:rsidTr="00BD64F8">
        <w:tc>
          <w:tcPr>
            <w:tcW w:w="3823" w:type="dxa"/>
          </w:tcPr>
          <w:p w:rsidR="00BD64F8" w:rsidRDefault="00BD64F8" w:rsidP="00327785"/>
        </w:tc>
        <w:tc>
          <w:tcPr>
            <w:tcW w:w="5522" w:type="dxa"/>
          </w:tcPr>
          <w:p w:rsidR="00BD64F8" w:rsidRDefault="00BD64F8" w:rsidP="00327785"/>
        </w:tc>
      </w:tr>
      <w:tr w:rsidR="00BD64F8" w:rsidTr="00BD64F8">
        <w:tc>
          <w:tcPr>
            <w:tcW w:w="3823" w:type="dxa"/>
          </w:tcPr>
          <w:p w:rsidR="00BD64F8" w:rsidRDefault="00BD64F8" w:rsidP="00327785"/>
        </w:tc>
        <w:tc>
          <w:tcPr>
            <w:tcW w:w="5522" w:type="dxa"/>
          </w:tcPr>
          <w:p w:rsidR="00BD64F8" w:rsidRDefault="00BD64F8" w:rsidP="00327785"/>
        </w:tc>
      </w:tr>
    </w:tbl>
    <w:p w:rsidR="00327785" w:rsidRDefault="00327785" w:rsidP="00327785">
      <w:pPr>
        <w:pStyle w:val="1"/>
      </w:pPr>
      <w:r>
        <w:t>Общие сведения</w:t>
      </w:r>
    </w:p>
    <w:p w:rsidR="00BD64F8" w:rsidRPr="00BD64F8" w:rsidRDefault="00BD64F8" w:rsidP="00BD64F8">
      <w:r>
        <w:t xml:space="preserve">Документ описывает требования к разрабатываемой информационной системе «ИС для </w:t>
      </w:r>
      <w:r w:rsidR="002E4880">
        <w:t>работы с ребусами и загадками</w:t>
      </w:r>
      <w:r>
        <w:t>».</w:t>
      </w:r>
    </w:p>
    <w:p w:rsidR="00327785" w:rsidRDefault="00327785" w:rsidP="00327785">
      <w:pPr>
        <w:pStyle w:val="1"/>
      </w:pPr>
      <w:r>
        <w:t>Основная цель системы</w:t>
      </w:r>
    </w:p>
    <w:p w:rsidR="00BD64F8" w:rsidRPr="00BD64F8" w:rsidRDefault="00BD64F8" w:rsidP="00BD64F8">
      <w:r>
        <w:t xml:space="preserve">Предоставить </w:t>
      </w:r>
      <w:r w:rsidR="006E1BC9">
        <w:t xml:space="preserve">онлайн платформу </w:t>
      </w:r>
      <w:r w:rsidR="002E4880">
        <w:t xml:space="preserve">пользователям </w:t>
      </w:r>
      <w:r w:rsidR="006E1BC9">
        <w:t xml:space="preserve">сети </w:t>
      </w:r>
      <w:r w:rsidR="006E1BC9">
        <w:rPr>
          <w:lang w:val="en-US"/>
        </w:rPr>
        <w:t>Ethernet</w:t>
      </w:r>
      <w:r w:rsidR="006E1BC9" w:rsidRPr="006E1BC9">
        <w:t xml:space="preserve"> </w:t>
      </w:r>
      <w:r w:rsidR="006E1BC9">
        <w:t>для выполнения</w:t>
      </w:r>
      <w:r w:rsidR="002E4880">
        <w:t xml:space="preserve"> </w:t>
      </w:r>
      <w:r w:rsidR="006E1BC9">
        <w:t>создания загадок и ребусов, отгадывания загадок и ребусов</w:t>
      </w:r>
      <w:r w:rsidR="006E7ED7">
        <w:t xml:space="preserve">, </w:t>
      </w:r>
      <w:r w:rsidR="006E1BC9">
        <w:t>а также просмотра</w:t>
      </w:r>
      <w:r w:rsidR="002E4880">
        <w:t xml:space="preserve"> </w:t>
      </w:r>
      <w:r w:rsidR="006E1BC9">
        <w:t xml:space="preserve">таблицы </w:t>
      </w:r>
      <w:r w:rsidR="000631A9">
        <w:t>рейтинг</w:t>
      </w:r>
      <w:r w:rsidR="006E1BC9">
        <w:t>а</w:t>
      </w:r>
      <w:r w:rsidR="002E4880">
        <w:t xml:space="preserve"> по </w:t>
      </w:r>
      <w:r w:rsidR="006E1BC9">
        <w:t>отгадчикам</w:t>
      </w:r>
      <w:r>
        <w:t>.</w:t>
      </w:r>
    </w:p>
    <w:p w:rsidR="00327785" w:rsidRDefault="00327785" w:rsidP="00327785">
      <w:pPr>
        <w:pStyle w:val="1"/>
      </w:pPr>
      <w:r>
        <w:t>Общие требования к решению</w:t>
      </w:r>
    </w:p>
    <w:p w:rsidR="00F06906" w:rsidRDefault="00F06906" w:rsidP="00F06906">
      <w:pPr>
        <w:pStyle w:val="a6"/>
        <w:numPr>
          <w:ilvl w:val="0"/>
          <w:numId w:val="1"/>
        </w:numPr>
      </w:pPr>
      <w:r>
        <w:t xml:space="preserve">Стойкость к высоким нагрузкам </w:t>
      </w:r>
    </w:p>
    <w:p w:rsidR="00F06906" w:rsidRDefault="00F06906" w:rsidP="00F06906">
      <w:pPr>
        <w:pStyle w:val="a6"/>
        <w:numPr>
          <w:ilvl w:val="0"/>
          <w:numId w:val="1"/>
        </w:numPr>
      </w:pPr>
      <w:r>
        <w:t>Отказоустойчивость</w:t>
      </w:r>
    </w:p>
    <w:p w:rsidR="00F06906" w:rsidRDefault="006E7ED7" w:rsidP="00F06906">
      <w:pPr>
        <w:pStyle w:val="a6"/>
        <w:numPr>
          <w:ilvl w:val="0"/>
          <w:numId w:val="1"/>
        </w:numPr>
      </w:pPr>
      <w:proofErr w:type="spellStart"/>
      <w:r>
        <w:t>Лог</w:t>
      </w:r>
      <w:r w:rsidR="00F06906">
        <w:t>ирование</w:t>
      </w:r>
      <w:proofErr w:type="spellEnd"/>
      <w:r w:rsidR="00F06906">
        <w:t xml:space="preserve"> состояний (разные уровни – как минимум </w:t>
      </w:r>
      <w:proofErr w:type="spellStart"/>
      <w:r w:rsidR="00F06906">
        <w:t>дебаг</w:t>
      </w:r>
      <w:proofErr w:type="spellEnd"/>
      <w:r w:rsidR="00F06906">
        <w:t>, ошибки)</w:t>
      </w:r>
    </w:p>
    <w:p w:rsidR="00F06906" w:rsidRDefault="00F06906" w:rsidP="00F06906">
      <w:pPr>
        <w:pStyle w:val="a6"/>
        <w:numPr>
          <w:ilvl w:val="0"/>
          <w:numId w:val="1"/>
        </w:numPr>
      </w:pPr>
      <w:r>
        <w:t>Покрытие публичных методов модульными тестами</w:t>
      </w:r>
    </w:p>
    <w:p w:rsidR="00F06906" w:rsidRDefault="00F06906" w:rsidP="00F06906">
      <w:pPr>
        <w:pStyle w:val="a6"/>
        <w:numPr>
          <w:ilvl w:val="0"/>
          <w:numId w:val="1"/>
        </w:numPr>
      </w:pPr>
      <w:proofErr w:type="spellStart"/>
      <w:r>
        <w:t>Javadoc’и</w:t>
      </w:r>
      <w:proofErr w:type="spellEnd"/>
    </w:p>
    <w:p w:rsidR="00F06906" w:rsidRDefault="00F06906" w:rsidP="00F06906">
      <w:pPr>
        <w:pStyle w:val="a6"/>
        <w:numPr>
          <w:ilvl w:val="0"/>
          <w:numId w:val="1"/>
        </w:numPr>
      </w:pPr>
      <w:r>
        <w:t>Корректное разбиение на версии и релизы</w:t>
      </w:r>
    </w:p>
    <w:p w:rsidR="00F06906" w:rsidRDefault="00F06906" w:rsidP="00F06906">
      <w:pPr>
        <w:pStyle w:val="a6"/>
        <w:numPr>
          <w:ilvl w:val="0"/>
          <w:numId w:val="1"/>
        </w:numPr>
      </w:pPr>
      <w:r>
        <w:t xml:space="preserve">Наличие </w:t>
      </w:r>
      <w:proofErr w:type="spellStart"/>
      <w:r>
        <w:t>web</w:t>
      </w:r>
      <w:proofErr w:type="spellEnd"/>
      <w:r>
        <w:t xml:space="preserve">-интерфейса (минимум </w:t>
      </w:r>
      <w:proofErr w:type="spellStart"/>
      <w:r>
        <w:t>jsp</w:t>
      </w:r>
      <w:proofErr w:type="spellEnd"/>
      <w:r>
        <w:t xml:space="preserve"> + </w:t>
      </w:r>
      <w:proofErr w:type="spellStart"/>
      <w:r>
        <w:t>html</w:t>
      </w:r>
      <w:proofErr w:type="spellEnd"/>
      <w:r>
        <w:t>)</w:t>
      </w:r>
    </w:p>
    <w:p w:rsidR="00F06906" w:rsidRDefault="00F06906" w:rsidP="00F06906">
      <w:pPr>
        <w:pStyle w:val="a6"/>
        <w:numPr>
          <w:ilvl w:val="0"/>
          <w:numId w:val="1"/>
        </w:numPr>
      </w:pPr>
      <w:r>
        <w:t xml:space="preserve">Наличие </w:t>
      </w:r>
      <w:proofErr w:type="spellStart"/>
      <w:r>
        <w:t>RESTful</w:t>
      </w:r>
      <w:proofErr w:type="spellEnd"/>
      <w:r>
        <w:t xml:space="preserve"> API</w:t>
      </w:r>
    </w:p>
    <w:p w:rsidR="00327785" w:rsidRDefault="00327785" w:rsidP="00327785">
      <w:pPr>
        <w:pStyle w:val="1"/>
      </w:pPr>
      <w:r>
        <w:lastRenderedPageBreak/>
        <w:t>Описание сценариев использования</w:t>
      </w:r>
    </w:p>
    <w:p w:rsidR="00BD64F8" w:rsidRDefault="00BD64F8" w:rsidP="00BD64F8">
      <w:r>
        <w:t xml:space="preserve">Сценарии использования формализованы в </w:t>
      </w:r>
      <w:r>
        <w:rPr>
          <w:lang w:val="en-US"/>
        </w:rPr>
        <w:t>User</w:t>
      </w:r>
      <w:r w:rsidRPr="00BD64F8">
        <w:t>-</w:t>
      </w:r>
      <w:r>
        <w:rPr>
          <w:lang w:val="en-US"/>
        </w:rPr>
        <w:t>Case</w:t>
      </w:r>
      <w:r w:rsidRPr="00BD64F8">
        <w:t xml:space="preserve"> </w:t>
      </w:r>
      <w:r>
        <w:t xml:space="preserve">диаграммах ниже (рис. </w:t>
      </w:r>
      <w:r w:rsidR="00EC0EC9">
        <w:t>1-3</w:t>
      </w:r>
      <w:r>
        <w:t>).</w:t>
      </w:r>
    </w:p>
    <w:p w:rsidR="00752347" w:rsidRDefault="00310C92" w:rsidP="00752347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619750" cy="3810000"/>
            <wp:effectExtent l="0" t="0" r="0" b="0"/>
            <wp:docPr id="25" name="Рисунок 25" descr="C:\Projects\docs\Ребусы и загадки\01. ТЗ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jects\docs\Ребусы и загадки\01. ТЗ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47" w:rsidRDefault="00752347" w:rsidP="00752347">
      <w:pPr>
        <w:jc w:val="center"/>
        <w:rPr>
          <w:i/>
        </w:rPr>
      </w:pPr>
      <w:r>
        <w:rPr>
          <w:i/>
        </w:rPr>
        <w:t>Рисунок 1. Сценарии использования ИС для роли Пользователь.</w:t>
      </w:r>
    </w:p>
    <w:p w:rsidR="00752347" w:rsidRDefault="00310C92" w:rsidP="00752347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257800" cy="3724275"/>
            <wp:effectExtent l="0" t="0" r="0" b="9525"/>
            <wp:docPr id="26" name="Рисунок 26" descr="C:\Projects\docs\Ребусы и загадки\01. ТЗ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jects\docs\Ребусы и загадки\01. ТЗ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47" w:rsidRDefault="00752347" w:rsidP="00752347">
      <w:pPr>
        <w:jc w:val="center"/>
        <w:rPr>
          <w:i/>
        </w:rPr>
      </w:pPr>
      <w:r>
        <w:rPr>
          <w:i/>
        </w:rPr>
        <w:t xml:space="preserve">Рисунок 2. Сценарии использования ИС для роли </w:t>
      </w:r>
      <w:r w:rsidR="001D2E29">
        <w:rPr>
          <w:i/>
        </w:rPr>
        <w:t>Загадчик</w:t>
      </w:r>
      <w:r>
        <w:rPr>
          <w:i/>
        </w:rPr>
        <w:t>.</w:t>
      </w:r>
    </w:p>
    <w:p w:rsidR="00752347" w:rsidRDefault="00310C92" w:rsidP="00752347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562475" cy="2905125"/>
            <wp:effectExtent l="0" t="0" r="9525" b="9525"/>
            <wp:docPr id="27" name="Рисунок 27" descr="C:\Projects\docs\Ребусы и загадки\01. ТЗ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jects\docs\Ребусы и загадки\01. ТЗ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47" w:rsidRPr="00752347" w:rsidRDefault="00752347" w:rsidP="00752347">
      <w:pPr>
        <w:jc w:val="center"/>
        <w:rPr>
          <w:i/>
        </w:rPr>
      </w:pPr>
      <w:r>
        <w:rPr>
          <w:i/>
        </w:rPr>
        <w:t xml:space="preserve">Рисунок 3. Сценарии использования ИС для роли </w:t>
      </w:r>
      <w:r w:rsidR="001D2E29">
        <w:rPr>
          <w:i/>
        </w:rPr>
        <w:t>Отгадчик</w:t>
      </w:r>
      <w:r>
        <w:rPr>
          <w:i/>
        </w:rPr>
        <w:t>.</w:t>
      </w:r>
    </w:p>
    <w:p w:rsidR="00EC0EC9" w:rsidRPr="00EC0EC9" w:rsidRDefault="00EC0EC9" w:rsidP="00327785">
      <w:pPr>
        <w:pStyle w:val="1"/>
      </w:pPr>
      <w:r w:rsidRPr="00EC0EC9">
        <w:t xml:space="preserve">Описание </w:t>
      </w:r>
      <w:r>
        <w:t>последовательности</w:t>
      </w:r>
    </w:p>
    <w:p w:rsidR="00EC0EC9" w:rsidRDefault="00EC0EC9" w:rsidP="00EC0EC9">
      <w:r>
        <w:t xml:space="preserve">Сценарии последовательности формализованы в </w:t>
      </w:r>
      <w:r>
        <w:rPr>
          <w:lang w:val="en-US"/>
        </w:rPr>
        <w:t>Timeline</w:t>
      </w:r>
      <w:r w:rsidRPr="00BD64F8">
        <w:t xml:space="preserve"> </w:t>
      </w:r>
      <w:r>
        <w:t>диаграммах ниже (рис. 4-6).</w:t>
      </w:r>
    </w:p>
    <w:p w:rsidR="00EC0EC9" w:rsidRDefault="00E52DBC" w:rsidP="00EC0EC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38575" cy="3457575"/>
            <wp:effectExtent l="0" t="0" r="9525" b="9525"/>
            <wp:docPr id="4" name="Рисунок 4" descr="C:\Projects\docs\Ребусы и загадки\01. ТЗ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docs\Ребусы и загадки\01. ТЗ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C9" w:rsidRDefault="00EC0EC9" w:rsidP="00EC0EC9">
      <w:pPr>
        <w:jc w:val="center"/>
        <w:rPr>
          <w:i/>
        </w:rPr>
      </w:pPr>
      <w:r w:rsidRPr="00EC0EC9">
        <w:rPr>
          <w:i/>
        </w:rPr>
        <w:t xml:space="preserve">Рисунок 4. </w:t>
      </w:r>
      <w:r>
        <w:rPr>
          <w:i/>
        </w:rPr>
        <w:t xml:space="preserve">Сценарий </w:t>
      </w:r>
      <w:r w:rsidR="001D2E29">
        <w:rPr>
          <w:i/>
        </w:rPr>
        <w:t>создания новой загадки</w:t>
      </w:r>
      <w:r>
        <w:rPr>
          <w:i/>
        </w:rPr>
        <w:t>.</w:t>
      </w:r>
    </w:p>
    <w:p w:rsidR="00EC0EC9" w:rsidRDefault="00E52DBC" w:rsidP="00EC0EC9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3838575" cy="4219575"/>
            <wp:effectExtent l="0" t="0" r="9525" b="9525"/>
            <wp:docPr id="5" name="Рисунок 5" descr="C:\Projects\docs\Ребусы и загадки\01. ТЗ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cts\docs\Ребусы и загадки\01. ТЗ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C9" w:rsidRDefault="00EC0EC9" w:rsidP="00EC0EC9">
      <w:pPr>
        <w:jc w:val="center"/>
        <w:rPr>
          <w:i/>
        </w:rPr>
      </w:pPr>
      <w:r>
        <w:rPr>
          <w:i/>
        </w:rPr>
        <w:t xml:space="preserve">Рисунок 5. Сценарий просмотра </w:t>
      </w:r>
      <w:r w:rsidR="001D2E29">
        <w:rPr>
          <w:i/>
        </w:rPr>
        <w:t>рейтинга отгадчиков</w:t>
      </w:r>
      <w:r>
        <w:rPr>
          <w:i/>
        </w:rPr>
        <w:t>.</w:t>
      </w:r>
    </w:p>
    <w:p w:rsidR="00EC0EC9" w:rsidRDefault="00E52DBC" w:rsidP="00EC0EC9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838575" cy="2705100"/>
            <wp:effectExtent l="0" t="0" r="9525" b="0"/>
            <wp:docPr id="6" name="Рисунок 6" descr="C:\Projects\docs\Ребусы и загадки\01. ТЗ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cts\docs\Ребусы и загадки\01. ТЗ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EC9" w:rsidRDefault="00EC0EC9" w:rsidP="00EC0EC9">
      <w:pPr>
        <w:jc w:val="center"/>
        <w:rPr>
          <w:i/>
        </w:rPr>
      </w:pPr>
      <w:r>
        <w:rPr>
          <w:i/>
        </w:rPr>
        <w:t>Рисунок 6. Сценарий</w:t>
      </w:r>
      <w:r w:rsidR="001D2E29">
        <w:rPr>
          <w:i/>
        </w:rPr>
        <w:t xml:space="preserve"> выполнения ответа на загадку</w:t>
      </w:r>
      <w:r>
        <w:rPr>
          <w:i/>
        </w:rPr>
        <w:t>.</w:t>
      </w:r>
    </w:p>
    <w:p w:rsidR="00AB0EEB" w:rsidRDefault="00AB0EEB" w:rsidP="00AB0EEB">
      <w:pPr>
        <w:pStyle w:val="1"/>
      </w:pPr>
      <w:r>
        <w:t>Макеты экранов</w:t>
      </w:r>
    </w:p>
    <w:p w:rsidR="00AB0EEB" w:rsidRDefault="00AB0EEB" w:rsidP="00AB0EEB">
      <w:r>
        <w:t>Приложение должно содержать 6 основных функциональных страниц. Макет и назначение каждой страницы приводится ниже.</w:t>
      </w:r>
    </w:p>
    <w:p w:rsidR="00AB0EEB" w:rsidRDefault="00AB0EEB" w:rsidP="00AB0EEB">
      <w:pPr>
        <w:pStyle w:val="2"/>
      </w:pPr>
      <w:r>
        <w:t>Страница регистрации и авторизации пользователя</w:t>
      </w:r>
    </w:p>
    <w:p w:rsidR="00AB0EEB" w:rsidRDefault="00AB0EEB" w:rsidP="00AB0EEB">
      <w:r>
        <w:t>На странице расположено две формы – одна для регистрации нового пользователя в ИС, вторая позволяет выполнить авторизацию и вход в ИС.</w:t>
      </w:r>
    </w:p>
    <w:p w:rsidR="00AB0EEB" w:rsidRDefault="00AB0EEB" w:rsidP="00AB0EEB">
      <w:r>
        <w:lastRenderedPageBreak/>
        <w:t>При переходе пользователя на эту страницу ИС должна проверить выполнение авторизации для пользователя. Если пользователь уже прошел авторизацию, то ИС должна отправить пользователя на страницу «Ребусы и загадки».</w:t>
      </w:r>
    </w:p>
    <w:p w:rsidR="00AB0EEB" w:rsidRPr="00AB0EEB" w:rsidRDefault="00AB0EEB" w:rsidP="00AB0EEB">
      <w:r>
        <w:t>На этой странице не должны располагаться кнопки перехода на другие страницы.</w:t>
      </w:r>
    </w:p>
    <w:p w:rsidR="00AB0EEB" w:rsidRPr="00AB0EEB" w:rsidRDefault="00D133DA" w:rsidP="00AB0EEB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715000" cy="4572000"/>
            <wp:effectExtent l="0" t="0" r="0" b="0"/>
            <wp:docPr id="13" name="Рисунок 13" descr="C:\Projects\docs\Ребусы и загадки\01. ТЗ\Маке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cts\docs\Ребусы и загадки\01. ТЗ\Макеты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B" w:rsidRPr="00AB0EEB" w:rsidRDefault="00AB0EEB" w:rsidP="00AB0EEB">
      <w:pPr>
        <w:jc w:val="center"/>
        <w:rPr>
          <w:i/>
        </w:rPr>
      </w:pPr>
      <w:r w:rsidRPr="00AB0EEB">
        <w:rPr>
          <w:i/>
        </w:rPr>
        <w:t xml:space="preserve">Рисунок 7. </w:t>
      </w:r>
      <w:r>
        <w:rPr>
          <w:i/>
        </w:rPr>
        <w:t>Макет страницы</w:t>
      </w:r>
      <w:r w:rsidRPr="00AB0EEB">
        <w:rPr>
          <w:i/>
        </w:rPr>
        <w:t xml:space="preserve"> </w:t>
      </w:r>
      <w:r>
        <w:rPr>
          <w:i/>
        </w:rPr>
        <w:t>«Регистрация</w:t>
      </w:r>
      <w:r w:rsidRPr="00AB0EEB">
        <w:rPr>
          <w:i/>
        </w:rPr>
        <w:t xml:space="preserve"> и авт</w:t>
      </w:r>
      <w:r>
        <w:rPr>
          <w:i/>
        </w:rPr>
        <w:t>оризация пользователя»</w:t>
      </w:r>
      <w:r w:rsidRPr="00AB0EEB">
        <w:rPr>
          <w:i/>
        </w:rPr>
        <w:t>.</w:t>
      </w:r>
    </w:p>
    <w:p w:rsidR="00AB0EEB" w:rsidRDefault="00AB0EEB" w:rsidP="00AB0EEB">
      <w:pPr>
        <w:pStyle w:val="2"/>
      </w:pPr>
      <w:r>
        <w:t>Страница ребусов и загадок</w:t>
      </w:r>
    </w:p>
    <w:p w:rsidR="00AB0EEB" w:rsidRDefault="00AB0EEB" w:rsidP="00AB0EEB">
      <w:r>
        <w:t>При переходе на эту страницу пользователь должен быть уже авторизован в ИС, в противном случае ИС должна отправить пользователя на страницу «Регистрация и авторизация».</w:t>
      </w:r>
    </w:p>
    <w:p w:rsidR="00AB0EEB" w:rsidRDefault="00AB0EEB" w:rsidP="00AB0EEB">
      <w:r>
        <w:t>В самом верху страницы расположено меню быстрого перехода по страницам ИС, а также кнопка выхода из ИС.</w:t>
      </w:r>
    </w:p>
    <w:p w:rsidR="00AB0EEB" w:rsidRDefault="00AB0EEB" w:rsidP="00AB0EEB">
      <w:r>
        <w:t>На странице отображается список загадок и ребусов, зарегистрированных в ИС.</w:t>
      </w:r>
    </w:p>
    <w:p w:rsidR="00AB0EEB" w:rsidRDefault="00AB0EEB" w:rsidP="00AB0EEB">
      <w:r>
        <w:t>Пользователь может отфильтровать список по статусу загадки: выводить все, вывести только решеные пользователем, вывести нерешенные пользователем. Настройка фильтра должна запоминаться в рамках одной сессии.</w:t>
      </w:r>
    </w:p>
    <w:p w:rsidR="00AB0EEB" w:rsidRDefault="00AB0EEB" w:rsidP="00AB0EEB">
      <w:r>
        <w:t xml:space="preserve">На одну страницу должно выводиться не более 20 загадок. В случае, если список превышает 20 позиций, то внизу списка должен отображаться </w:t>
      </w:r>
      <w:proofErr w:type="spellStart"/>
      <w:r>
        <w:t>пагинатор</w:t>
      </w:r>
      <w:proofErr w:type="spellEnd"/>
      <w:r>
        <w:t>, который позволяет листать страницы списка. Номер страницы, на которую перешел пользователь должен запоминаться в рамках одной сессии.</w:t>
      </w:r>
    </w:p>
    <w:p w:rsidR="00AB0EEB" w:rsidRPr="00AB0EEB" w:rsidRDefault="00AB0EEB" w:rsidP="00AB0EEB">
      <w:r>
        <w:t>При клике по строке списка, пользователь должен перейти на страницу загадки или ребуса.</w:t>
      </w:r>
    </w:p>
    <w:p w:rsidR="00AB0EEB" w:rsidRPr="00AB0EEB" w:rsidRDefault="00D133DA" w:rsidP="00AB0EEB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715000" cy="4953000"/>
            <wp:effectExtent l="0" t="0" r="0" b="0"/>
            <wp:docPr id="14" name="Рисунок 14" descr="C:\Projects\docs\Ребусы и загадки\01. ТЗ\Макет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jects\docs\Ребусы и загадки\01. ТЗ\Макеты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B" w:rsidRDefault="00AB0EEB" w:rsidP="00AB0EEB">
      <w:pPr>
        <w:jc w:val="center"/>
        <w:rPr>
          <w:i/>
        </w:rPr>
      </w:pPr>
      <w:r w:rsidRPr="00AB0EEB">
        <w:rPr>
          <w:i/>
        </w:rPr>
        <w:t>Рисунок 8</w:t>
      </w:r>
      <w:r w:rsidRPr="00AB0EEB">
        <w:rPr>
          <w:i/>
        </w:rPr>
        <w:t>.</w:t>
      </w:r>
      <w:r w:rsidRPr="00AB0EEB">
        <w:rPr>
          <w:i/>
        </w:rPr>
        <w:t xml:space="preserve"> </w:t>
      </w:r>
      <w:r>
        <w:rPr>
          <w:i/>
        </w:rPr>
        <w:t>Макет страницы</w:t>
      </w:r>
      <w:r w:rsidRPr="00AB0EEB">
        <w:rPr>
          <w:i/>
        </w:rPr>
        <w:t xml:space="preserve"> </w:t>
      </w:r>
      <w:r>
        <w:rPr>
          <w:i/>
        </w:rPr>
        <w:t>«С</w:t>
      </w:r>
      <w:r w:rsidRPr="00AB0EEB">
        <w:rPr>
          <w:i/>
        </w:rPr>
        <w:t>пис</w:t>
      </w:r>
      <w:r>
        <w:rPr>
          <w:i/>
        </w:rPr>
        <w:t>ок</w:t>
      </w:r>
      <w:r w:rsidRPr="00AB0EEB">
        <w:rPr>
          <w:i/>
        </w:rPr>
        <w:t xml:space="preserve"> ребусов и загадок</w:t>
      </w:r>
      <w:r>
        <w:rPr>
          <w:i/>
        </w:rPr>
        <w:t>»</w:t>
      </w:r>
      <w:r w:rsidRPr="00AB0EEB">
        <w:rPr>
          <w:i/>
        </w:rPr>
        <w:t>.</w:t>
      </w:r>
    </w:p>
    <w:p w:rsidR="00AB0EEB" w:rsidRDefault="00AB0EEB" w:rsidP="00AB0EEB">
      <w:pPr>
        <w:pStyle w:val="2"/>
      </w:pPr>
      <w:r>
        <w:t>Страница ответа на загадку</w:t>
      </w:r>
    </w:p>
    <w:p w:rsidR="00AB0EEB" w:rsidRDefault="00AB0EEB" w:rsidP="00AB0EEB">
      <w:r>
        <w:t>При переходе на эту страницу пользователь должен быть уже авторизован в ИС, в противном случае ИС должна отправить пользователя на страницу «Регистрация и авторизация».</w:t>
      </w:r>
    </w:p>
    <w:p w:rsidR="00AB0EEB" w:rsidRDefault="00AB0EEB" w:rsidP="00AB0EEB">
      <w:r>
        <w:t>Пользователь может выполнить отгадку на загадку только в том случае, если он еще не отвечал на нее.</w:t>
      </w:r>
    </w:p>
    <w:p w:rsidR="00D133DA" w:rsidRPr="00AB0EEB" w:rsidRDefault="00D133DA" w:rsidP="00AB0EEB">
      <w:r>
        <w:t>На странице отображается имя загадчика и время создания загадки.</w:t>
      </w:r>
    </w:p>
    <w:p w:rsidR="00AB0EEB" w:rsidRPr="00AB0EEB" w:rsidRDefault="00D133DA" w:rsidP="00AB0EEB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715000" cy="5934075"/>
            <wp:effectExtent l="0" t="0" r="0" b="9525"/>
            <wp:docPr id="15" name="Рисунок 15" descr="C:\Projects\docs\Ребусы и загадки\01. ТЗ\Макет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jects\docs\Ребусы и загадки\01. ТЗ\Макеты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B" w:rsidRDefault="00AB0EEB" w:rsidP="00AB0EEB">
      <w:pPr>
        <w:jc w:val="center"/>
        <w:rPr>
          <w:i/>
        </w:rPr>
      </w:pPr>
      <w:r w:rsidRPr="00AB0EEB">
        <w:rPr>
          <w:i/>
        </w:rPr>
        <w:t>Рисунок 9</w:t>
      </w:r>
      <w:r w:rsidRPr="00AB0EEB">
        <w:rPr>
          <w:i/>
        </w:rPr>
        <w:t>.</w:t>
      </w:r>
      <w:r>
        <w:rPr>
          <w:i/>
        </w:rPr>
        <w:t xml:space="preserve"> Макет страницы «Ответ на загадку».</w:t>
      </w:r>
    </w:p>
    <w:p w:rsidR="00AB0EEB" w:rsidRDefault="00AB0EEB" w:rsidP="00AB0EEB">
      <w:pPr>
        <w:pStyle w:val="2"/>
      </w:pPr>
      <w:r>
        <w:t>Страница списка отгадчиков</w:t>
      </w:r>
    </w:p>
    <w:p w:rsidR="00AB0EEB" w:rsidRDefault="00AB0EEB" w:rsidP="00AB0EEB">
      <w:r>
        <w:t>При переходе на эту страницу пользователь должен быть уже авторизован в ИС, в противном случае ИС должна отправить пользователя на страницу «Регистрация и авторизация».</w:t>
      </w:r>
    </w:p>
    <w:p w:rsidR="00AB0EEB" w:rsidRPr="00AB0EEB" w:rsidRDefault="00AB0EEB" w:rsidP="00AB0EEB">
      <w:r>
        <w:t>В самом верху страницы расположено меню быстрого перехода по страницам ИС, а также кнопка выхода из ИС.</w:t>
      </w:r>
    </w:p>
    <w:p w:rsidR="00AB0EEB" w:rsidRDefault="00AB0EEB" w:rsidP="00AB0EEB">
      <w:r>
        <w:t>По умолчанию рейтинг сортируется по отгадчикам, начиная с первого места. Полем для сортировки списка служит количество отгаданных загадок в системе.</w:t>
      </w:r>
    </w:p>
    <w:p w:rsidR="00AB0EEB" w:rsidRDefault="00AB0EEB" w:rsidP="00AB0EEB">
      <w:r>
        <w:t xml:space="preserve">На одну страницу списка должно выводиться не более 20 позиций. Если размер списка превышает 20, то внизу списка должен отображаться </w:t>
      </w:r>
      <w:proofErr w:type="spellStart"/>
      <w:r>
        <w:t>пагинатор</w:t>
      </w:r>
      <w:proofErr w:type="spellEnd"/>
      <w:r>
        <w:t>, который позволяет пользователю переключать страницы списка.</w:t>
      </w:r>
    </w:p>
    <w:p w:rsidR="00AB0EEB" w:rsidRDefault="00AB0EEB" w:rsidP="00AB0EEB">
      <w:r>
        <w:t>Пользователь может воспользоваться функцией «где я», которая переключает список на ту страницу, на которой расположен пользователь.</w:t>
      </w:r>
    </w:p>
    <w:p w:rsidR="00AB0EEB" w:rsidRPr="00AB0EEB" w:rsidRDefault="00AB0EEB" w:rsidP="00AB0EEB">
      <w:r>
        <w:lastRenderedPageBreak/>
        <w:t>Внизу страницы отображается общее количество отгадчиков и позиция текущего пользователя в таблице рейтинга.</w:t>
      </w:r>
    </w:p>
    <w:p w:rsidR="00AB0EEB" w:rsidRPr="00AB0EEB" w:rsidRDefault="00D133DA" w:rsidP="00AB0EEB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715000" cy="4762500"/>
            <wp:effectExtent l="0" t="0" r="0" b="0"/>
            <wp:docPr id="16" name="Рисунок 16" descr="C:\Projects\docs\Ребусы и загадки\01. ТЗ\Макет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jects\docs\Ребусы и загадки\01. ТЗ\Макеты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B" w:rsidRDefault="00AB0EEB" w:rsidP="00AB0EEB">
      <w:pPr>
        <w:jc w:val="center"/>
        <w:rPr>
          <w:i/>
        </w:rPr>
      </w:pPr>
      <w:r w:rsidRPr="00AB0EEB">
        <w:rPr>
          <w:i/>
        </w:rPr>
        <w:t>Рисунок 10.</w:t>
      </w:r>
      <w:r>
        <w:rPr>
          <w:i/>
        </w:rPr>
        <w:t xml:space="preserve"> Макет страницы «Список отгадчиков».</w:t>
      </w:r>
    </w:p>
    <w:p w:rsidR="00AB0EEB" w:rsidRDefault="00AB0EEB" w:rsidP="00AB0EEB">
      <w:pPr>
        <w:pStyle w:val="2"/>
      </w:pPr>
      <w:r>
        <w:t>Страница моих задач</w:t>
      </w:r>
    </w:p>
    <w:p w:rsidR="00AB0EEB" w:rsidRDefault="00AB0EEB" w:rsidP="00AB0EEB">
      <w:r>
        <w:t>При переходе на эту страницу пользователь должен быть уже авторизован в ИС, в противном случае ИС должна отправить пользователя на страницу «Регистрация и авторизация».</w:t>
      </w:r>
    </w:p>
    <w:p w:rsidR="00AB0EEB" w:rsidRPr="00AB0EEB" w:rsidRDefault="00AB0EEB" w:rsidP="00AB0EEB">
      <w:r>
        <w:t>В самом верху страницы расположено меню быстрого перехода по страницам ИС, а также кнопка выхода из ИС.</w:t>
      </w:r>
    </w:p>
    <w:p w:rsidR="00D133DA" w:rsidRDefault="00AB0EEB" w:rsidP="00AB0EEB">
      <w:r>
        <w:t>На странице отображается список задач, которые создал пользователь.</w:t>
      </w:r>
      <w:r w:rsidR="00D133DA">
        <w:t xml:space="preserve"> В списке должно умещаться не более 20 позиций. Если список превышает 20, то внизу таблицы должен отображаться </w:t>
      </w:r>
      <w:proofErr w:type="spellStart"/>
      <w:r w:rsidR="00D133DA">
        <w:t>пагинатор</w:t>
      </w:r>
      <w:proofErr w:type="spellEnd"/>
      <w:r w:rsidR="00D133DA">
        <w:t>, с помощью которого пользователь может листать список.</w:t>
      </w:r>
    </w:p>
    <w:p w:rsidR="00D133DA" w:rsidRDefault="00D133DA" w:rsidP="00AB0EEB">
      <w:r>
        <w:t>На странице располагается кнопка создания новой загадки, при нажатии на которую пользователь попадает на страницу «Создание и редактирование загадки».</w:t>
      </w:r>
    </w:p>
    <w:p w:rsidR="00D133DA" w:rsidRPr="00AB0EEB" w:rsidRDefault="00D133DA" w:rsidP="00AB0EEB">
      <w:r>
        <w:t>При нажатии на строку в таблице пользователь попадает на страницу «Создание и редактирование загадки» для редактирования загадки.</w:t>
      </w:r>
    </w:p>
    <w:p w:rsidR="00AB0EEB" w:rsidRPr="00AB0EEB" w:rsidRDefault="00D133DA" w:rsidP="00AB0EEB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715000" cy="4391025"/>
            <wp:effectExtent l="0" t="0" r="0" b="9525"/>
            <wp:docPr id="17" name="Рисунок 17" descr="C:\Projects\docs\Ребусы и загадки\01. ТЗ\Макет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cts\docs\Ребусы и загадки\01. ТЗ\Макеты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B" w:rsidRDefault="00AB0EEB" w:rsidP="00AB0EEB">
      <w:pPr>
        <w:jc w:val="center"/>
        <w:rPr>
          <w:i/>
        </w:rPr>
      </w:pPr>
      <w:r w:rsidRPr="00AB0EEB">
        <w:rPr>
          <w:i/>
        </w:rPr>
        <w:t>Рисунок 11</w:t>
      </w:r>
      <w:r w:rsidRPr="00AB0EEB">
        <w:rPr>
          <w:i/>
        </w:rPr>
        <w:t>.</w:t>
      </w:r>
      <w:r>
        <w:rPr>
          <w:i/>
        </w:rPr>
        <w:t xml:space="preserve"> Макет страницы «</w:t>
      </w:r>
      <w:r w:rsidR="00D133DA">
        <w:rPr>
          <w:i/>
        </w:rPr>
        <w:t>Мои загадки</w:t>
      </w:r>
      <w:r>
        <w:rPr>
          <w:i/>
        </w:rPr>
        <w:t>».</w:t>
      </w:r>
    </w:p>
    <w:p w:rsidR="00D133DA" w:rsidRDefault="00D133DA" w:rsidP="00D133DA">
      <w:pPr>
        <w:pStyle w:val="2"/>
      </w:pPr>
      <w:r>
        <w:t>Страница создания и редактирования загадки</w:t>
      </w:r>
    </w:p>
    <w:p w:rsidR="00D133DA" w:rsidRDefault="00D133DA" w:rsidP="00D133DA">
      <w:r>
        <w:t>При переходе на эту страницу пользователь должен быть уже авторизован в ИС, в противном случае ИС должна отправить пользователя на страницу «Регистрация и авторизация».</w:t>
      </w:r>
    </w:p>
    <w:p w:rsidR="00D133DA" w:rsidRDefault="00D133DA" w:rsidP="00D133DA">
      <w:r>
        <w:t xml:space="preserve">Эта страница является универсальной страницей для создания и </w:t>
      </w:r>
      <w:proofErr w:type="gramStart"/>
      <w:r>
        <w:t>редактирования загадок</w:t>
      </w:r>
      <w:proofErr w:type="gramEnd"/>
      <w:r>
        <w:t xml:space="preserve"> и ребусов.</w:t>
      </w:r>
    </w:p>
    <w:p w:rsidR="00D133DA" w:rsidRDefault="00D133DA" w:rsidP="00D133DA">
      <w:r>
        <w:t>Пользователь может отредактировать или удалить загадку только в том случае, если на нее не дал правильного ответа ни один отгадчик.</w:t>
      </w:r>
    </w:p>
    <w:p w:rsidR="00D133DA" w:rsidRPr="00D133DA" w:rsidRDefault="00D133DA" w:rsidP="00D133DA">
      <w:r>
        <w:t>Пользователь может редактировать только свои загадки и ребусы.</w:t>
      </w:r>
    </w:p>
    <w:p w:rsidR="00AB0EEB" w:rsidRPr="00AB0EEB" w:rsidRDefault="00D133DA" w:rsidP="00AB0EEB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5715000" cy="6867525"/>
            <wp:effectExtent l="0" t="0" r="0" b="9525"/>
            <wp:docPr id="18" name="Рисунок 18" descr="C:\Projects\docs\Ребусы и загадки\01. ТЗ\Макет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jects\docs\Ребусы и загадки\01. ТЗ\Макеты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EEB" w:rsidRPr="00AB0EEB" w:rsidRDefault="00AB0EEB" w:rsidP="00AB0EEB">
      <w:pPr>
        <w:jc w:val="center"/>
        <w:rPr>
          <w:i/>
        </w:rPr>
      </w:pPr>
      <w:r w:rsidRPr="00AB0EEB">
        <w:rPr>
          <w:i/>
        </w:rPr>
        <w:t>Рисунок 12.</w:t>
      </w:r>
      <w:r w:rsidR="00D133DA">
        <w:rPr>
          <w:i/>
        </w:rPr>
        <w:t xml:space="preserve"> Макет страницы «Создание и редактирование загадки».</w:t>
      </w:r>
    </w:p>
    <w:p w:rsidR="00327785" w:rsidRDefault="00327785" w:rsidP="00327785">
      <w:pPr>
        <w:pStyle w:val="1"/>
      </w:pPr>
      <w:r>
        <w:t>Функциональные требования к системе</w:t>
      </w:r>
    </w:p>
    <w:p w:rsidR="00296CFA" w:rsidRDefault="00296CFA" w:rsidP="00296CFA">
      <w:r>
        <w:t>ФТ1. ИС должна позволять выполнять следующий набор действий пользователю:</w:t>
      </w:r>
    </w:p>
    <w:p w:rsidR="00296CFA" w:rsidRDefault="00296CFA" w:rsidP="00296CFA">
      <w:r>
        <w:tab/>
        <w:t>ФТ1а. Рег</w:t>
      </w:r>
      <w:r w:rsidR="000631A9">
        <w:t>истрация нового пользователя</w:t>
      </w:r>
      <w:r>
        <w:t>.</w:t>
      </w:r>
    </w:p>
    <w:p w:rsidR="00296CFA" w:rsidRDefault="000631A9" w:rsidP="00296CFA">
      <w:r>
        <w:tab/>
        <w:t>ФТ1б</w:t>
      </w:r>
      <w:r w:rsidR="00296CFA">
        <w:t>. Авторизация пользователя.</w:t>
      </w:r>
    </w:p>
    <w:p w:rsidR="00296CFA" w:rsidRDefault="000631A9" w:rsidP="00296CFA">
      <w:r>
        <w:tab/>
        <w:t>ФТ1в</w:t>
      </w:r>
      <w:r w:rsidR="00296CFA">
        <w:t>. Редактирование учетных данных пользователя.</w:t>
      </w:r>
    </w:p>
    <w:p w:rsidR="000631A9" w:rsidRPr="00D133DA" w:rsidRDefault="000631A9" w:rsidP="00296CFA">
      <w:r w:rsidRPr="00AB0EEB">
        <w:rPr>
          <w:i/>
          <w:color w:val="7F7F7F" w:themeColor="text1" w:themeTint="80"/>
        </w:rPr>
        <w:tab/>
      </w:r>
      <w:r w:rsidRPr="00D133DA">
        <w:t>ФТ1г. Просмотр списка отгадчиков в алфавитном порядке.</w:t>
      </w:r>
    </w:p>
    <w:p w:rsidR="000631A9" w:rsidRPr="00D133DA" w:rsidRDefault="000631A9" w:rsidP="00296CFA">
      <w:pPr>
        <w:rPr>
          <w:lang w:val="en-US"/>
        </w:rPr>
      </w:pPr>
      <w:r w:rsidRPr="00D133DA">
        <w:tab/>
        <w:t>ФТ1д. Просмотр таблицы рейтинга отгадчиков.</w:t>
      </w:r>
    </w:p>
    <w:p w:rsidR="00296CFA" w:rsidRDefault="00296CFA" w:rsidP="00296CFA">
      <w:r>
        <w:lastRenderedPageBreak/>
        <w:t xml:space="preserve">ФТ2. ИС должна позволять выполнять следующий набор действий </w:t>
      </w:r>
      <w:r w:rsidR="000631A9">
        <w:t>загадчику</w:t>
      </w:r>
      <w:r>
        <w:t>:</w:t>
      </w:r>
    </w:p>
    <w:p w:rsidR="00296CFA" w:rsidRDefault="00296CFA" w:rsidP="00296CFA">
      <w:r>
        <w:tab/>
        <w:t xml:space="preserve">ФТ2а. Просмотр списка </w:t>
      </w:r>
      <w:r w:rsidR="000631A9">
        <w:t>загадок</w:t>
      </w:r>
      <w:r>
        <w:t>.</w:t>
      </w:r>
    </w:p>
    <w:p w:rsidR="00296CFA" w:rsidRDefault="00296CFA" w:rsidP="00296CFA">
      <w:r>
        <w:tab/>
        <w:t xml:space="preserve">ФТ2б. Добавление новой </w:t>
      </w:r>
      <w:r w:rsidR="000631A9">
        <w:t>загадки</w:t>
      </w:r>
      <w:r>
        <w:t xml:space="preserve"> в список.</w:t>
      </w:r>
    </w:p>
    <w:p w:rsidR="00296CFA" w:rsidRDefault="00296CFA" w:rsidP="00296CFA">
      <w:r>
        <w:tab/>
        <w:t xml:space="preserve">ФТ2в. Редактирование существующей </w:t>
      </w:r>
      <w:r w:rsidR="000631A9">
        <w:t>загадки</w:t>
      </w:r>
      <w:r w:rsidR="004918A6">
        <w:t>, которую создал сам загадчик</w:t>
      </w:r>
      <w:r w:rsidR="000631A9">
        <w:t xml:space="preserve">, при условии если на нее еще </w:t>
      </w:r>
      <w:r w:rsidR="00DD33DF">
        <w:t>не дали верного ответа</w:t>
      </w:r>
      <w:bookmarkStart w:id="0" w:name="_GoBack"/>
      <w:bookmarkEnd w:id="0"/>
      <w:r>
        <w:t>.</w:t>
      </w:r>
    </w:p>
    <w:p w:rsidR="00296CFA" w:rsidRDefault="00296CFA" w:rsidP="00296CFA">
      <w:r>
        <w:t xml:space="preserve">ФТ3. ИС должна позволять выполнять следующий набор действий </w:t>
      </w:r>
      <w:r w:rsidR="004E08E9">
        <w:t>отгадчику</w:t>
      </w:r>
      <w:r>
        <w:t>:</w:t>
      </w:r>
    </w:p>
    <w:p w:rsidR="00296CFA" w:rsidRDefault="00296CFA" w:rsidP="00296CFA">
      <w:r>
        <w:tab/>
        <w:t xml:space="preserve">ФТ3а. Просмотр списка </w:t>
      </w:r>
      <w:r w:rsidR="00444D19">
        <w:t>загадок</w:t>
      </w:r>
      <w:r>
        <w:t>.</w:t>
      </w:r>
    </w:p>
    <w:p w:rsidR="00296CFA" w:rsidRPr="00296CFA" w:rsidRDefault="00296CFA" w:rsidP="00296CFA">
      <w:r>
        <w:tab/>
        <w:t xml:space="preserve">ФТ3б. </w:t>
      </w:r>
      <w:r w:rsidR="00444D19">
        <w:t>Выбор загадки и выполнение ответа на нее</w:t>
      </w:r>
      <w:r>
        <w:t>.</w:t>
      </w:r>
    </w:p>
    <w:p w:rsidR="00327785" w:rsidRDefault="00327785" w:rsidP="00327785">
      <w:pPr>
        <w:pStyle w:val="1"/>
      </w:pPr>
      <w:r>
        <w:t xml:space="preserve">Функциональные роли </w:t>
      </w:r>
      <w:r w:rsidR="005D7466">
        <w:t xml:space="preserve">информационной </w:t>
      </w:r>
      <w:r>
        <w:t>системы</w:t>
      </w:r>
    </w:p>
    <w:p w:rsidR="00444D19" w:rsidRPr="005D7466" w:rsidRDefault="00444D19" w:rsidP="00444D19">
      <w:r>
        <w:t>Пользователь – роль, обладающая правами на исполнение функций ФТ1.</w:t>
      </w:r>
    </w:p>
    <w:p w:rsidR="00296CFA" w:rsidRDefault="00444D19" w:rsidP="00296CFA">
      <w:r>
        <w:t>Загадчик</w:t>
      </w:r>
      <w:r w:rsidR="00296CFA">
        <w:t xml:space="preserve"> – роль, обладающая </w:t>
      </w:r>
      <w:r w:rsidR="005D7466">
        <w:t xml:space="preserve">правами </w:t>
      </w:r>
      <w:r w:rsidR="00296CFA">
        <w:t>на исполнение функций ФТ2.</w:t>
      </w:r>
    </w:p>
    <w:p w:rsidR="005D7466" w:rsidRDefault="00444D19" w:rsidP="005D7466">
      <w:r>
        <w:t>Отгадчик</w:t>
      </w:r>
      <w:r w:rsidR="005D7466">
        <w:t xml:space="preserve"> – роль, обладающая правами на исполнение функций ФТ3.</w:t>
      </w:r>
    </w:p>
    <w:p w:rsidR="00444D19" w:rsidRDefault="00444D19" w:rsidP="005D7466">
      <w:r>
        <w:t>Любой пользователь ИС имеет право быть загадчиком и отгадчиком.</w:t>
      </w:r>
    </w:p>
    <w:p w:rsidR="00327785" w:rsidRDefault="00327785" w:rsidP="00327785">
      <w:pPr>
        <w:pStyle w:val="1"/>
      </w:pPr>
      <w:r>
        <w:t>Сроки исполнения</w:t>
      </w:r>
    </w:p>
    <w:p w:rsidR="00296CFA" w:rsidRPr="00296CFA" w:rsidRDefault="00296CFA" w:rsidP="00296CFA">
      <w:r>
        <w:t>Два календарных месяца.</w:t>
      </w:r>
    </w:p>
    <w:p w:rsidR="00327785" w:rsidRDefault="00327785" w:rsidP="00327785">
      <w:pPr>
        <w:pStyle w:val="1"/>
      </w:pPr>
      <w:r>
        <w:t>План-график реализации системы</w:t>
      </w:r>
    </w:p>
    <w:p w:rsidR="00296CFA" w:rsidRDefault="00296CFA" w:rsidP="00296CFA">
      <w:r>
        <w:t>План-график реализации системы обозначен в таблице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6089"/>
      </w:tblGrid>
      <w:tr w:rsidR="00296CFA" w:rsidTr="00296CFA">
        <w:tc>
          <w:tcPr>
            <w:tcW w:w="1696" w:type="dxa"/>
          </w:tcPr>
          <w:p w:rsidR="00296CFA" w:rsidRDefault="00296CFA" w:rsidP="00296CFA">
            <w:r>
              <w:t>Наименование релиза</w:t>
            </w:r>
          </w:p>
        </w:tc>
        <w:tc>
          <w:tcPr>
            <w:tcW w:w="1560" w:type="dxa"/>
          </w:tcPr>
          <w:p w:rsidR="00296CFA" w:rsidRDefault="00296CFA" w:rsidP="00296CFA">
            <w:r>
              <w:t>Длительность</w:t>
            </w:r>
          </w:p>
        </w:tc>
        <w:tc>
          <w:tcPr>
            <w:tcW w:w="6089" w:type="dxa"/>
          </w:tcPr>
          <w:p w:rsidR="00296CFA" w:rsidRDefault="00296CFA" w:rsidP="00296CFA">
            <w:r>
              <w:t>Состав</w:t>
            </w:r>
          </w:p>
        </w:tc>
      </w:tr>
      <w:tr w:rsidR="00296CFA" w:rsidTr="00296CFA">
        <w:tc>
          <w:tcPr>
            <w:tcW w:w="1696" w:type="dxa"/>
          </w:tcPr>
          <w:p w:rsidR="00296CFA" w:rsidRDefault="00296CFA" w:rsidP="00296CFA">
            <w:r>
              <w:t>0.0.0</w:t>
            </w:r>
          </w:p>
        </w:tc>
        <w:tc>
          <w:tcPr>
            <w:tcW w:w="1560" w:type="dxa"/>
          </w:tcPr>
          <w:p w:rsidR="00296CFA" w:rsidRDefault="004E561D" w:rsidP="00296CFA">
            <w:r>
              <w:t>1 неделя</w:t>
            </w:r>
          </w:p>
        </w:tc>
        <w:tc>
          <w:tcPr>
            <w:tcW w:w="6089" w:type="dxa"/>
          </w:tcPr>
          <w:p w:rsidR="00296CFA" w:rsidRDefault="004E561D" w:rsidP="00296CFA">
            <w:r>
              <w:t>Архитектура</w:t>
            </w:r>
          </w:p>
        </w:tc>
      </w:tr>
      <w:tr w:rsidR="00296CFA" w:rsidTr="00296CFA">
        <w:tc>
          <w:tcPr>
            <w:tcW w:w="1696" w:type="dxa"/>
          </w:tcPr>
          <w:p w:rsidR="00296CFA" w:rsidRDefault="00296CFA" w:rsidP="00296CFA">
            <w:r>
              <w:t>0.0.1</w:t>
            </w:r>
          </w:p>
        </w:tc>
        <w:tc>
          <w:tcPr>
            <w:tcW w:w="1560" w:type="dxa"/>
          </w:tcPr>
          <w:p w:rsidR="00296CFA" w:rsidRDefault="004E561D" w:rsidP="00296CFA">
            <w:r>
              <w:t>1 неделя</w:t>
            </w:r>
          </w:p>
        </w:tc>
        <w:tc>
          <w:tcPr>
            <w:tcW w:w="6089" w:type="dxa"/>
          </w:tcPr>
          <w:p w:rsidR="00296CFA" w:rsidRDefault="004E561D" w:rsidP="004E561D">
            <w:r>
              <w:t>ФТ1</w:t>
            </w:r>
          </w:p>
        </w:tc>
      </w:tr>
      <w:tr w:rsidR="00296CFA" w:rsidTr="00296CFA">
        <w:tc>
          <w:tcPr>
            <w:tcW w:w="1696" w:type="dxa"/>
          </w:tcPr>
          <w:p w:rsidR="00296CFA" w:rsidRDefault="00296CFA" w:rsidP="00296CFA">
            <w:r>
              <w:t>0.0.2</w:t>
            </w:r>
          </w:p>
        </w:tc>
        <w:tc>
          <w:tcPr>
            <w:tcW w:w="1560" w:type="dxa"/>
          </w:tcPr>
          <w:p w:rsidR="00296CFA" w:rsidRDefault="004E561D" w:rsidP="00296CFA">
            <w:r>
              <w:t>1 неделя</w:t>
            </w:r>
          </w:p>
        </w:tc>
        <w:tc>
          <w:tcPr>
            <w:tcW w:w="6089" w:type="dxa"/>
          </w:tcPr>
          <w:p w:rsidR="00296CFA" w:rsidRDefault="004E561D" w:rsidP="004E561D">
            <w:r>
              <w:t>ФТ3, доработка по замечаниям</w:t>
            </w:r>
          </w:p>
        </w:tc>
      </w:tr>
      <w:tr w:rsidR="00296CFA" w:rsidTr="00296CFA">
        <w:tc>
          <w:tcPr>
            <w:tcW w:w="1696" w:type="dxa"/>
          </w:tcPr>
          <w:p w:rsidR="00296CFA" w:rsidRDefault="00296CFA" w:rsidP="00296CFA">
            <w:r>
              <w:t>0.0.3</w:t>
            </w:r>
          </w:p>
        </w:tc>
        <w:tc>
          <w:tcPr>
            <w:tcW w:w="1560" w:type="dxa"/>
          </w:tcPr>
          <w:p w:rsidR="00296CFA" w:rsidRDefault="004E561D" w:rsidP="00296CFA">
            <w:r>
              <w:t>2</w:t>
            </w:r>
            <w:r w:rsidR="00296CFA">
              <w:t xml:space="preserve"> недели</w:t>
            </w:r>
          </w:p>
        </w:tc>
        <w:tc>
          <w:tcPr>
            <w:tcW w:w="6089" w:type="dxa"/>
          </w:tcPr>
          <w:p w:rsidR="00296CFA" w:rsidRDefault="004E561D" w:rsidP="004E561D">
            <w:r>
              <w:t>ФТ2, доработка по замечаниям</w:t>
            </w:r>
          </w:p>
        </w:tc>
      </w:tr>
      <w:tr w:rsidR="00296CFA" w:rsidTr="00296CFA">
        <w:tc>
          <w:tcPr>
            <w:tcW w:w="1696" w:type="dxa"/>
          </w:tcPr>
          <w:p w:rsidR="00296CFA" w:rsidRDefault="00296CFA" w:rsidP="00296CFA">
            <w:r>
              <w:t>0.0.4</w:t>
            </w:r>
          </w:p>
        </w:tc>
        <w:tc>
          <w:tcPr>
            <w:tcW w:w="1560" w:type="dxa"/>
          </w:tcPr>
          <w:p w:rsidR="00296CFA" w:rsidRDefault="004E561D" w:rsidP="00296CFA">
            <w:r>
              <w:t>1 неделя</w:t>
            </w:r>
          </w:p>
        </w:tc>
        <w:tc>
          <w:tcPr>
            <w:tcW w:w="6089" w:type="dxa"/>
          </w:tcPr>
          <w:p w:rsidR="00296CFA" w:rsidRPr="004E561D" w:rsidRDefault="004E561D" w:rsidP="00296CFA">
            <w:proofErr w:type="spellStart"/>
            <w:r>
              <w:rPr>
                <w:lang w:val="en-US"/>
              </w:rPr>
              <w:t>RESTful</w:t>
            </w:r>
            <w:proofErr w:type="spellEnd"/>
            <w:r w:rsidRPr="004E561D">
              <w:t xml:space="preserve"> </w:t>
            </w:r>
            <w:r>
              <w:t>сервисы, доработка по замечаниям</w:t>
            </w:r>
          </w:p>
        </w:tc>
      </w:tr>
      <w:tr w:rsidR="004E561D" w:rsidTr="00296CFA">
        <w:tc>
          <w:tcPr>
            <w:tcW w:w="1696" w:type="dxa"/>
          </w:tcPr>
          <w:p w:rsidR="004E561D" w:rsidRDefault="004E561D" w:rsidP="00296CFA">
            <w:r>
              <w:t>0.0.5</w:t>
            </w:r>
          </w:p>
        </w:tc>
        <w:tc>
          <w:tcPr>
            <w:tcW w:w="1560" w:type="dxa"/>
          </w:tcPr>
          <w:p w:rsidR="004E561D" w:rsidRDefault="004E561D" w:rsidP="00296CFA">
            <w:r>
              <w:t>1 неделя</w:t>
            </w:r>
          </w:p>
        </w:tc>
        <w:tc>
          <w:tcPr>
            <w:tcW w:w="6089" w:type="dxa"/>
          </w:tcPr>
          <w:p w:rsidR="004E561D" w:rsidRDefault="004E561D" w:rsidP="00296CFA">
            <w:r>
              <w:t>Доработка по замечаниям, отладка, приемка</w:t>
            </w:r>
          </w:p>
        </w:tc>
      </w:tr>
    </w:tbl>
    <w:p w:rsidR="00296CFA" w:rsidRPr="00296CFA" w:rsidRDefault="00296CFA" w:rsidP="00296CFA"/>
    <w:p w:rsidR="00327785" w:rsidRPr="00327785" w:rsidRDefault="00327785" w:rsidP="00327785">
      <w:pPr>
        <w:pStyle w:val="1"/>
      </w:pPr>
      <w:r>
        <w:t>Допущения и ограничения</w:t>
      </w:r>
    </w:p>
    <w:p w:rsidR="00327785" w:rsidRDefault="004E561D" w:rsidP="004E561D">
      <w:pPr>
        <w:pStyle w:val="a6"/>
        <w:numPr>
          <w:ilvl w:val="0"/>
          <w:numId w:val="2"/>
        </w:numPr>
      </w:pPr>
      <w:r>
        <w:t>Требования к эстетическому виду и эргономичности пользовательского интерфейса не выдвигаются</w:t>
      </w:r>
    </w:p>
    <w:p w:rsidR="004E561D" w:rsidRDefault="004E561D" w:rsidP="004E561D">
      <w:pPr>
        <w:pStyle w:val="a6"/>
        <w:numPr>
          <w:ilvl w:val="0"/>
          <w:numId w:val="2"/>
        </w:numPr>
      </w:pPr>
      <w:r>
        <w:t>Весь функционал должен разрабатываться и разворачиваться с помощью следующего стека технологий:</w:t>
      </w:r>
    </w:p>
    <w:p w:rsidR="004E561D" w:rsidRP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Java SE</w:t>
      </w:r>
    </w:p>
    <w:p w:rsidR="004E561D" w:rsidRP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Servlet API</w:t>
      </w:r>
    </w:p>
    <w:p w:rsidR="004E561D" w:rsidRP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JSP</w:t>
      </w:r>
    </w:p>
    <w:p w:rsidR="004E561D" w:rsidRP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JDBC</w:t>
      </w:r>
    </w:p>
    <w:p w:rsidR="004E561D" w:rsidRP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Tomcat</w:t>
      </w:r>
    </w:p>
    <w:p w:rsidR="004E561D" w:rsidRP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PostgreSQL</w:t>
      </w:r>
    </w:p>
    <w:p w:rsidR="004E561D" w:rsidRP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SLF4J</w:t>
      </w:r>
    </w:p>
    <w:p w:rsidR="004E561D" w:rsidRDefault="004E561D" w:rsidP="004E561D">
      <w:pPr>
        <w:pStyle w:val="a6"/>
        <w:numPr>
          <w:ilvl w:val="1"/>
          <w:numId w:val="2"/>
        </w:numPr>
      </w:pPr>
      <w:r>
        <w:rPr>
          <w:lang w:val="en-US"/>
        </w:rPr>
        <w:t>JUnit4</w:t>
      </w:r>
    </w:p>
    <w:sectPr w:rsidR="004E561D" w:rsidSect="00ED3E4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13" w:rsidRDefault="00AA3013" w:rsidP="00AB0EEB">
      <w:pPr>
        <w:spacing w:after="0" w:line="240" w:lineRule="auto"/>
      </w:pPr>
      <w:r>
        <w:separator/>
      </w:r>
    </w:p>
  </w:endnote>
  <w:endnote w:type="continuationSeparator" w:id="0">
    <w:p w:rsidR="00AA3013" w:rsidRDefault="00AA3013" w:rsidP="00AB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237567"/>
      <w:docPartObj>
        <w:docPartGallery w:val="Page Numbers (Bottom of Page)"/>
        <w:docPartUnique/>
      </w:docPartObj>
    </w:sdtPr>
    <w:sdtContent>
      <w:p w:rsidR="00ED3E4D" w:rsidRDefault="00ED3E4D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9" name="Группа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" y="14990"/>
                              <a:ext cx="128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3E4D" w:rsidRDefault="00ED3E4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33DF" w:rsidRPr="00DD33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 xml:space="preserve"> из </w:t>
                                </w:r>
                                <w:r w:rsidRPr="00ED3E4D">
                                  <w:rPr>
                                    <w:bCs/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 w:rsidRPr="00ED3E4D">
                                  <w:rPr>
                                    <w:bCs/>
                                    <w:color w:val="8C8C8C" w:themeColor="background1" w:themeShade="8C"/>
                                  </w:rPr>
                                  <w:instrText>NUMPAGES  \* Arabic  \* MERGEFORMAT</w:instrText>
                                </w:r>
                                <w:r w:rsidRPr="00ED3E4D">
                                  <w:rPr>
                                    <w:bCs/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 w:rsidR="00DD33DF">
                                  <w:rPr>
                                    <w:bCs/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 w:rsidRPr="00ED3E4D">
                                  <w:rPr>
                                    <w:bCs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1185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Doh200QQQAAAw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39;top:14990;width:128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ED3E4D" w:rsidRDefault="00ED3E4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33DF" w:rsidRPr="00DD33DF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 xml:space="preserve"> из </w:t>
                          </w:r>
                          <w:r w:rsidRPr="00ED3E4D">
                            <w:rPr>
                              <w:bCs/>
                              <w:color w:val="8C8C8C" w:themeColor="background1" w:themeShade="8C"/>
                            </w:rPr>
                            <w:fldChar w:fldCharType="begin"/>
                          </w:r>
                          <w:r w:rsidRPr="00ED3E4D">
                            <w:rPr>
                              <w:bCs/>
                              <w:color w:val="8C8C8C" w:themeColor="background1" w:themeShade="8C"/>
                            </w:rPr>
                            <w:instrText>NUMPAGES  \* Arabic  \* MERGEFORMAT</w:instrText>
                          </w:r>
                          <w:r w:rsidRPr="00ED3E4D">
                            <w:rPr>
                              <w:bCs/>
                              <w:color w:val="8C8C8C" w:themeColor="background1" w:themeShade="8C"/>
                            </w:rPr>
                            <w:fldChar w:fldCharType="separate"/>
                          </w:r>
                          <w:r w:rsidR="00DD33DF">
                            <w:rPr>
                              <w:bCs/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 w:rsidRPr="00ED3E4D">
                            <w:rPr>
                              <w:bCs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GJnXDAAAA2wAAAA8AAAAAAAAAAAAA&#10;AAAAoQIAAGRycy9kb3ducmV2LnhtbFBLBQYAAAAABAAEAPkAAACRAw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/dXcQAAADbAAAADwAAAGRycy9kb3ducmV2LnhtbESPQWvCQBSE7wX/w/KEXqRutFBsdBUN&#10;WDwUqlH0+sg+s8Hs25Ddavz3bkHocZiZb5jZorO1uFLrK8cKRsMEBHHhdMWlgsN+/TYB4QOyxtox&#10;KbiTh8W89zLDVLsb7+iah1JECPsUFZgQmlRKXxiy6IeuIY7e2bUWQ5RtKXWLtwi3tRwnyYe0WHFc&#10;MNhQZqi45L9Wwc/X4HO3X2VH2pxMY79lVuTbSqnXfrecggjUhf/ws73RCsbv8Pc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91dxAAAANsAAAAPAAAAAAAAAAAA&#10;AAAAAKECAABkcnMvZG93bnJldi54bWxQSwUGAAAAAAQABAD5AAAAkgMAAAAA&#10;" adj="19696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13" w:rsidRDefault="00AA3013" w:rsidP="00AB0EEB">
      <w:pPr>
        <w:spacing w:after="0" w:line="240" w:lineRule="auto"/>
      </w:pPr>
      <w:r>
        <w:separator/>
      </w:r>
    </w:p>
  </w:footnote>
  <w:footnote w:type="continuationSeparator" w:id="0">
    <w:p w:rsidR="00AA3013" w:rsidRDefault="00AA3013" w:rsidP="00AB0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D" w:rsidRPr="00ED3E4D" w:rsidRDefault="00ED3E4D" w:rsidP="00ED3E4D">
    <w:pPr>
      <w:pStyle w:val="a7"/>
      <w:pBdr>
        <w:left w:val="single" w:sz="4" w:space="4" w:color="auto"/>
      </w:pBdr>
      <w:rPr>
        <w:i/>
      </w:rPr>
    </w:pPr>
    <w:r w:rsidRPr="00ED3E4D">
      <w:rPr>
        <w:i/>
      </w:rPr>
      <w:t>ТЗ на разработку ИС для работы с ребусами и загадками</w:t>
    </w:r>
    <w:r>
      <w:rPr>
        <w:i/>
      </w:rPr>
      <w:tab/>
    </w:r>
    <w:r w:rsidR="006E1BC9">
      <w:rPr>
        <w:i/>
      </w:rPr>
      <w:t xml:space="preserve">г. </w:t>
    </w:r>
    <w:r>
      <w:rPr>
        <w:i/>
      </w:rPr>
      <w:t xml:space="preserve">Иннополис, </w:t>
    </w:r>
    <w:r w:rsidR="006E1BC9">
      <w:rPr>
        <w:i/>
      </w:rPr>
      <w:t xml:space="preserve">декабрь </w:t>
    </w:r>
    <w:r>
      <w:rPr>
        <w:i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35F23"/>
    <w:multiLevelType w:val="hybridMultilevel"/>
    <w:tmpl w:val="338E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D5648"/>
    <w:multiLevelType w:val="hybridMultilevel"/>
    <w:tmpl w:val="A084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85"/>
    <w:rsid w:val="000631A9"/>
    <w:rsid w:val="00180459"/>
    <w:rsid w:val="001D2E29"/>
    <w:rsid w:val="001E7A72"/>
    <w:rsid w:val="00206F5C"/>
    <w:rsid w:val="00296CFA"/>
    <w:rsid w:val="002E4880"/>
    <w:rsid w:val="00310C92"/>
    <w:rsid w:val="00327785"/>
    <w:rsid w:val="00334884"/>
    <w:rsid w:val="00444D19"/>
    <w:rsid w:val="00450D4B"/>
    <w:rsid w:val="0047367D"/>
    <w:rsid w:val="004918A6"/>
    <w:rsid w:val="004A1A03"/>
    <w:rsid w:val="004E08E9"/>
    <w:rsid w:val="004E561D"/>
    <w:rsid w:val="004F1F77"/>
    <w:rsid w:val="005D7466"/>
    <w:rsid w:val="00661C83"/>
    <w:rsid w:val="006E1BC9"/>
    <w:rsid w:val="006E7ED7"/>
    <w:rsid w:val="00724AFE"/>
    <w:rsid w:val="00752347"/>
    <w:rsid w:val="007A19BB"/>
    <w:rsid w:val="007A500C"/>
    <w:rsid w:val="0092454B"/>
    <w:rsid w:val="00AA3013"/>
    <w:rsid w:val="00AB0EEB"/>
    <w:rsid w:val="00B33141"/>
    <w:rsid w:val="00BD64F8"/>
    <w:rsid w:val="00D133DA"/>
    <w:rsid w:val="00DA4DA7"/>
    <w:rsid w:val="00DD33DF"/>
    <w:rsid w:val="00E52DBC"/>
    <w:rsid w:val="00EC0EC9"/>
    <w:rsid w:val="00ED3E4D"/>
    <w:rsid w:val="00F06906"/>
    <w:rsid w:val="00F17CCA"/>
    <w:rsid w:val="00F5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04E9BC-8B3D-401D-8E3F-18A57D3F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7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7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27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BD6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D64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EEB"/>
  </w:style>
  <w:style w:type="paragraph" w:styleId="a9">
    <w:name w:val="footer"/>
    <w:basedOn w:val="a"/>
    <w:link w:val="aa"/>
    <w:uiPriority w:val="99"/>
    <w:unhideWhenUsed/>
    <w:rsid w:val="00AB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EEB"/>
  </w:style>
  <w:style w:type="paragraph" w:styleId="ab">
    <w:name w:val="endnote text"/>
    <w:basedOn w:val="a"/>
    <w:link w:val="ac"/>
    <w:uiPriority w:val="99"/>
    <w:semiHidden/>
    <w:unhideWhenUsed/>
    <w:rsid w:val="00AB0EE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0EE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0E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B0E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0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ED3E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6"/>
    <w:rsid w:val="009C5316"/>
    <w:rsid w:val="00AD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1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9C531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3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0C84-77CE-4B9D-A0E9-BC5AFA6F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3</cp:revision>
  <dcterms:created xsi:type="dcterms:W3CDTF">2016-12-16T09:22:00Z</dcterms:created>
  <dcterms:modified xsi:type="dcterms:W3CDTF">2016-12-27T19:02:00Z</dcterms:modified>
</cp:coreProperties>
</file>